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21 6197 vom 5. Dezember 2001</w:t>
      </w:r>
    </w:p>
    <w:p>
      <w:r>
        <w:t>Bundesverwaltung, 2001-12-05, DE</w:t>
      </w:r>
    </w:p>
    <w:p>
      <w:r>
        <w:rPr>
          <w:b/>
        </w:rPr>
        <w:t xml:space="preserve">Quelle: </w:t>
      </w:r>
      <w:r>
        <w:t>https://mcp.opencaselaw.ch/entscheid/ch_vb_2001-2821_6197</w:t>
      </w:r>
    </w:p>
    <w:p>
      <w:r>
        <w:t>FR: CH_VB 2001-2821 6197 du 5 décembre 2001</w:t>
      </w:r>
    </w:p>
    <w:p>
      <w:r>
        <w:t>IT: CH_VB 2001-2821 6197 del 5 dicembre 2001</w:t>
      </w:r>
    </w:p>
    <w:p>
      <w:pPr>
        <w:pStyle w:val="Heading2"/>
      </w:pPr>
      <w:r>
        <w:t>Volltext</w:t>
      </w:r>
    </w:p>
    <w:p>
      <w:r>
        <w:t>2001-2821 6197 Arrêté fédéral II concernant les prélèvements sur le fonds pour les grands projets ferroviaires pour l’année 2002 du 5 décembre 2001 L’Assemblée fédérale de la Confédération suisse, vu l’art. 3, al. 1 et 2, et l’art. 8, al. 2, de l’arrêté fédéral du 9 octobre 1998 sur le règlement du fonds pour les grands projets ferroviaires1, vu le message du Conseil fédéral du 28 septembre 20012, arrête: Art. 1 Les crédits de paiement suivants sont approuvés pour l’exercice 2002 et prélevés sur le fonds pour les grands projets ferroviaires: a. Nouvelle ligne ferroviaire à travers les Alpes (NLFA): – 3,2 millions de francs pour la surveillance du projet – 576,7 millions de francs pour la ligne de base du Lötschberg – 671,2 millions de francs pour la ligne de base du Saint-Gothard – 3,6 millions de francs pour les travaux d’aménagement dans la Surselva – 11,034 millions de francs pour le raccordement de la Suisse orientale – 9,58 millions de francs pour des travaux d’aménagement entre Saint- Gall et Arth-Goldau – 17,4 millions de francs pour des travaux d’aménagement sur le reste du réseau b. RAIL 2000: – 640 millions de francs pour la planification et l’exécution de la première étape – 5 millions de francs pour les études de planification de la deuxième étape c. Raccordement au réseau européen à grande vitesse: 1,8 million de francs pour les études de planification d. Mesures de protection contre le bruit: 70 millions de francs. Art. 2 Il est pris acte du budget 2002 et du plan financier 2003–2005 du fonds pour les grands projets ferroviaires.</w:t>
      </w:r>
    </w:p>
    <w:p>
      <w:r>
        <w:t>1 RS 742.140 2 Non publié dans la FF.</w:t>
      </w:r>
    </w:p>
    <w:p>
      <w:r>
        <w:t>Prélèvements sur le fonds pour les grands projets ferroviaires pour l’année 2002. AF 6198 Art. 3 Le présent arrêté n’est pas soumis au référendum. Conseil des Etats, 28 novembre 2001 Conseil national, 5 décembre 2001 Le président: Anton Cottier Le secrétaire: Christoph Lanz La présidente: Liliane Maury Pasquier Le secrétaire: Christophe Thomann 12084</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2 In Bundesblatt Dans Feuille fédérale In Foglio federale Jahr 2001 Année Anno Band 1 Volume Volume Heft 51 Cahier Numero Geschäftsnummer --- Numéro d'affaire Numero dell'oggetto Datum 28.12.2001 Date Data Seite 6197-6198 Page Pagina Ref. No 10 125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